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DB23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179F29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41D2BF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3E9D9E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37315AAA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7B70024D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13152CF3" w14:textId="2A01521B" w:rsidR="00BE36CD" w:rsidRDefault="00637CCE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12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319-Р</w:t>
      </w:r>
    </w:p>
    <w:p w14:paraId="2E6A2C30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A2DF2F9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FCF038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13C69641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447EF10A" w14:textId="77777777" w:rsidR="00BE36CD" w:rsidRDefault="00BE36C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F1D3AA" w14:textId="77777777" w:rsidR="000B450D" w:rsidRPr="00AA5D83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20217" w14:textId="77777777" w:rsidR="003573C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D1B3E">
        <w:rPr>
          <w:rFonts w:ascii="Times New Roman" w:hAnsi="Times New Roman"/>
          <w:sz w:val="28"/>
          <w:szCs w:val="28"/>
          <w:lang w:val="uk-UA"/>
        </w:rPr>
        <w:t>16 груд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D1B3E">
        <w:rPr>
          <w:rFonts w:ascii="Times New Roman" w:hAnsi="Times New Roman"/>
          <w:sz w:val="28"/>
          <w:szCs w:val="28"/>
          <w:lang w:val="uk-UA"/>
        </w:rPr>
        <w:t>6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51270452" w14:textId="77777777" w:rsidR="00E2525E" w:rsidRPr="00B65AF0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DDA111" w14:textId="77777777" w:rsidR="00DD7A20" w:rsidRPr="003B72D8" w:rsidRDefault="003573C8" w:rsidP="00E6050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5AF0">
        <w:rPr>
          <w:rFonts w:ascii="Times New Roman" w:hAnsi="Times New Roman"/>
          <w:sz w:val="28"/>
          <w:szCs w:val="28"/>
          <w:lang w:val="uk-UA"/>
        </w:rPr>
        <w:t>1</w:t>
      </w:r>
      <w:r w:rsidRPr="00B65A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3B72D8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3178FCDE" w14:textId="77777777" w:rsidR="005E7277" w:rsidRDefault="00AF0BD2" w:rsidP="005E7277">
      <w:pPr>
        <w:pStyle w:val="a6"/>
        <w:widowControl/>
        <w:numPr>
          <w:ilvl w:val="0"/>
          <w:numId w:val="16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0BD2">
        <w:rPr>
          <w:rFonts w:ascii="Times New Roman" w:hAnsi="Times New Roman"/>
          <w:sz w:val="28"/>
          <w:szCs w:val="28"/>
          <w:lang w:val="uk-UA"/>
        </w:rPr>
        <w:t xml:space="preserve">Александрову Олегу Едуардовичу, </w:t>
      </w:r>
      <w:r w:rsidR="00505E44">
        <w:rPr>
          <w:rFonts w:ascii="Times New Roman" w:hAnsi="Times New Roman"/>
          <w:sz w:val="28"/>
          <w:szCs w:val="28"/>
          <w:lang w:val="uk-UA"/>
        </w:rPr>
        <w:t>****</w:t>
      </w:r>
      <w:r w:rsidRPr="00AF0BD2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5E727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F0BD2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AF0BD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F0BD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F0BD2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AF0B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F0B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AF0B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E727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AF0BD2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F0B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899583" w14:textId="77777777" w:rsidR="007B0A14" w:rsidRDefault="00AF0BD2" w:rsidP="00AF0BD2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Барильченко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 xml:space="preserve"> Надії Максим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B0A14" w:rsidRPr="007B0A1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34A93">
        <w:rPr>
          <w:rFonts w:ascii="Times New Roman" w:hAnsi="Times New Roman"/>
          <w:sz w:val="28"/>
          <w:szCs w:val="28"/>
          <w:lang w:val="uk-UA"/>
        </w:rPr>
        <w:t xml:space="preserve">І групи. 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в сумі 3 000 </w:t>
      </w:r>
      <w:r w:rsidR="007B0A14" w:rsidRPr="007B0A1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7B0A14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 міського голови від 20.05.2022 № 137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</w:p>
    <w:p w14:paraId="7E39734A" w14:textId="77777777" w:rsidR="007B0A14" w:rsidRDefault="00AF0BD2" w:rsidP="007B0A14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0A14">
        <w:rPr>
          <w:rFonts w:ascii="Times New Roman" w:hAnsi="Times New Roman"/>
          <w:sz w:val="28"/>
          <w:szCs w:val="28"/>
          <w:lang w:val="uk-UA"/>
        </w:rPr>
        <w:t xml:space="preserve">Батрак Ользі Андр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7B0A1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 xml:space="preserve">: с. Потоки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B0A1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7B0A1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7B0A14">
        <w:rPr>
          <w:rFonts w:ascii="Times New Roman" w:hAnsi="Times New Roman"/>
          <w:sz w:val="28"/>
          <w:szCs w:val="28"/>
          <w:lang w:val="uk-UA"/>
        </w:rPr>
        <w:t>грн.</w:t>
      </w:r>
    </w:p>
    <w:p w14:paraId="7D08E0A1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0A14">
        <w:rPr>
          <w:rFonts w:ascii="Times New Roman" w:hAnsi="Times New Roman"/>
          <w:sz w:val="28"/>
          <w:szCs w:val="28"/>
          <w:lang w:val="uk-UA"/>
        </w:rPr>
        <w:t xml:space="preserve">Білецькій Валентині Серг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="005F5D49">
        <w:rPr>
          <w:rFonts w:ascii="Times New Roman" w:hAnsi="Times New Roman"/>
          <w:sz w:val="28"/>
          <w:szCs w:val="28"/>
          <w:lang w:val="uk-UA"/>
        </w:rPr>
        <w:t xml:space="preserve">, пенсіонерці. 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 xml:space="preserve">: Донецька обл., м. Ясинувата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7B0A1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B0A14">
        <w:rPr>
          <w:rFonts w:ascii="Times New Roman" w:hAnsi="Times New Roman"/>
          <w:sz w:val="28"/>
          <w:szCs w:val="28"/>
          <w:lang w:val="uk-UA"/>
        </w:rPr>
        <w:t>: м. Кременчук, вул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7B0A1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89E7F57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Бутенко Наталії Анатол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86113" w:rsidRPr="00E8611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с. Потоки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У зв’язку з пожежею 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E86113" w:rsidRPr="00E86113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53881A60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lastRenderedPageBreak/>
        <w:t>Валівахіній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Любові Михайл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32FB4">
        <w:rPr>
          <w:rFonts w:ascii="Times New Roman" w:hAnsi="Times New Roman"/>
          <w:sz w:val="28"/>
          <w:szCs w:val="28"/>
          <w:lang w:val="uk-UA"/>
        </w:rPr>
        <w:t>4 901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113">
        <w:rPr>
          <w:rFonts w:ascii="Times New Roman" w:hAnsi="Times New Roman"/>
          <w:sz w:val="28"/>
          <w:szCs w:val="28"/>
          <w:lang w:val="uk-UA"/>
        </w:rPr>
        <w:t>(</w:t>
      </w:r>
      <w:r w:rsidR="00732FB4">
        <w:rPr>
          <w:rFonts w:ascii="Times New Roman" w:hAnsi="Times New Roman"/>
          <w:sz w:val="28"/>
          <w:szCs w:val="28"/>
          <w:lang w:val="uk-UA"/>
        </w:rPr>
        <w:t>чотири тисячі дев’ятсот одна</w:t>
      </w:r>
      <w:r w:rsidR="00E86113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2768B2B0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Вознюк Ірині Серг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86113" w:rsidRPr="00E8611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BB1F4B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B1F4B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BB1F4B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769BCD4C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Гриценко Світлані Володими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E86113" w:rsidRPr="00E8611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</w:t>
      </w:r>
      <w:r w:rsidR="00E86113" w:rsidRPr="00E86113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E86113" w:rsidRPr="00E86113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21FC1C3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Делейко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Валентині Михайл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BB1F4B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B1F4B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BB1F4B">
        <w:rPr>
          <w:rFonts w:ascii="Times New Roman" w:hAnsi="Times New Roman"/>
          <w:sz w:val="28"/>
          <w:szCs w:val="28"/>
          <w:lang w:val="uk-UA"/>
        </w:rPr>
        <w:t xml:space="preserve"> тисяч)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27593813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Деревянченк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Ігорю Олексій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І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B1F4B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8C738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C738E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C738E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4C8E966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Дмитренку Сергію Тимофій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BB1F4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,</w:t>
      </w:r>
      <w:r w:rsidR="00BB1F4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18.08.2022</w:t>
      </w:r>
      <w:r w:rsidR="00BB1F4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№ 214-Р «Про надання матеріальної допомоги за рахунок коштів бюджету Кременчуцької територіальної громади» йому виділено матеріальну допомогу </w:t>
      </w:r>
      <w:r w:rsidR="00BB1F4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>в сумі 10 000 грн.</w:t>
      </w:r>
    </w:p>
    <w:p w14:paraId="4AAEC63F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Дуненк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Сергію Юрій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BB1F4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8C738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C738E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C738E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DF830B6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Єрмоленко Людмилі Михайл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                                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е працює. Постраждалій внаслідок руйнування будинку через ракетний обстріл ТЦ «АМСТОР» в м. Кременчуці 27.06.2022 в сумі 5 000 </w:t>
      </w:r>
      <w:r w:rsidR="008C738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C738E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C738E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25717715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Коваленко Вікторії Арту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У зв’язку з пожежею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CF2269E" w14:textId="77777777" w:rsidR="00E86113" w:rsidRPr="00360E3F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F">
        <w:rPr>
          <w:rFonts w:ascii="Times New Roman" w:hAnsi="Times New Roman"/>
          <w:sz w:val="28"/>
          <w:szCs w:val="28"/>
          <w:lang w:val="uk-UA"/>
        </w:rPr>
        <w:t xml:space="preserve">Корягіній Зої Аркад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="00360E3F" w:rsidRPr="00360E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р. н., пенсіонерці. Мешкає за </w:t>
      </w:r>
      <w:proofErr w:type="spellStart"/>
      <w:r w:rsidRPr="00360E3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0E3F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60E3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360E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8C738E" w:rsidRPr="00360E3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C738E" w:rsidRPr="00360E3F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C738E" w:rsidRPr="00360E3F">
        <w:rPr>
          <w:rFonts w:ascii="Times New Roman" w:hAnsi="Times New Roman"/>
          <w:sz w:val="28"/>
          <w:szCs w:val="28"/>
          <w:lang w:val="uk-UA"/>
        </w:rPr>
        <w:t xml:space="preserve"> тисяч) грн</w:t>
      </w:r>
      <w:r w:rsidR="008C738E" w:rsidRPr="00360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C738E" w:rsidRPr="00360E3F">
        <w:rPr>
          <w:rFonts w:ascii="Times New Roman" w:hAnsi="Times New Roman"/>
          <w:sz w:val="28"/>
          <w:szCs w:val="28"/>
          <w:lang w:val="uk-UA"/>
        </w:rPr>
        <w:t>як виняток, так як з</w:t>
      </w:r>
      <w:r w:rsidR="008C738E" w:rsidRPr="00360E3F">
        <w:rPr>
          <w:rFonts w:ascii="Times New Roman" w:eastAsia="Calibri" w:hAnsi="Times New Roman"/>
          <w:sz w:val="28"/>
          <w:szCs w:val="28"/>
          <w:lang w:val="uk-UA"/>
        </w:rPr>
        <w:t>гідно з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 розпорядженням міського голови від 30.06.2022 № 173-Р «Про надання матеріальної допомоги за рахунок коштів бюджету Кременчуцької територіальної громади» їй виділено матеріальну допомогу в сумі 15 000 грн.</w:t>
      </w:r>
    </w:p>
    <w:p w14:paraId="40C0218A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очерві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Людмилі Володими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0 000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, як виняток, так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E86113">
        <w:rPr>
          <w:rFonts w:ascii="Times New Roman" w:hAnsi="Times New Roman"/>
          <w:sz w:val="28"/>
          <w:szCs w:val="28"/>
          <w:lang w:val="uk-UA"/>
        </w:rPr>
        <w:t>як згідно з розпорядженням міського голови від 02.05.2022 № 123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</w:p>
    <w:p w14:paraId="25D37012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lastRenderedPageBreak/>
        <w:t>Кулішенко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Олені Валентин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9C386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На лікування матері в сумі 10 000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B7F1A36" w14:textId="77777777" w:rsidR="00E86113" w:rsidRPr="00BD73F2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Лаврьоновій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Яні Серг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Луганська обл., м. Рубіжне,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е працює. У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зі смертю </w:t>
      </w:r>
      <w:r w:rsidRPr="00BD73F2">
        <w:rPr>
          <w:rFonts w:ascii="Times New Roman" w:hAnsi="Times New Roman"/>
          <w:sz w:val="28"/>
          <w:szCs w:val="28"/>
          <w:lang w:val="uk-UA"/>
        </w:rPr>
        <w:t xml:space="preserve">матері в сумі </w:t>
      </w:r>
      <w:r w:rsidR="00BD73F2" w:rsidRPr="00BD73F2">
        <w:rPr>
          <w:rFonts w:ascii="Times New Roman" w:hAnsi="Times New Roman"/>
          <w:sz w:val="28"/>
          <w:szCs w:val="28"/>
          <w:lang w:val="uk-UA"/>
        </w:rPr>
        <w:t>1 000</w:t>
      </w:r>
      <w:r w:rsidRPr="00BD73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38E" w:rsidRPr="00BD73F2">
        <w:rPr>
          <w:rFonts w:ascii="Times New Roman" w:hAnsi="Times New Roman"/>
          <w:sz w:val="28"/>
          <w:szCs w:val="28"/>
          <w:lang w:val="uk-UA"/>
        </w:rPr>
        <w:t>(</w:t>
      </w:r>
      <w:r w:rsidR="00BD73F2" w:rsidRPr="00BD73F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8C738E" w:rsidRPr="00BD73F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D73F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61D61E3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Леоненко Тетяні Дмит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ІІІ групи, опікуну над особою з інвалідністю 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40F3E5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Литвиненку Юрію Анатолій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C73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D95508" w14:textId="77777777" w:rsidR="00360E3F" w:rsidRDefault="00AF0BD2" w:rsidP="00360E3F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Литкович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Володимиру Йосип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                   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8C738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C738E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C738E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AA000A0" w14:textId="77777777" w:rsidR="00E86113" w:rsidRPr="00360E3F" w:rsidRDefault="00360E3F" w:rsidP="00360E3F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0E3F">
        <w:rPr>
          <w:rFonts w:ascii="Times New Roman" w:hAnsi="Times New Roman"/>
          <w:sz w:val="28"/>
          <w:szCs w:val="28"/>
        </w:rPr>
        <w:t>Лобасу</w:t>
      </w:r>
      <w:proofErr w:type="spellEnd"/>
      <w:r w:rsidRPr="00360E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E3F">
        <w:rPr>
          <w:rFonts w:ascii="Times New Roman" w:hAnsi="Times New Roman"/>
          <w:sz w:val="28"/>
          <w:szCs w:val="28"/>
        </w:rPr>
        <w:t>Ігорю</w:t>
      </w:r>
      <w:proofErr w:type="spellEnd"/>
      <w:r w:rsidRPr="00360E3F">
        <w:rPr>
          <w:rFonts w:ascii="Times New Roman" w:hAnsi="Times New Roman"/>
          <w:sz w:val="28"/>
          <w:szCs w:val="28"/>
        </w:rPr>
        <w:t xml:space="preserve"> Миколай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360E3F">
        <w:rPr>
          <w:rFonts w:ascii="Times New Roman" w:hAnsi="Times New Roman"/>
          <w:sz w:val="28"/>
          <w:szCs w:val="28"/>
        </w:rPr>
        <w:t xml:space="preserve"> р. н. 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360E3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0E3F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0E3F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360E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60E3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360E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На лікування доньк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360E3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F0BD2" w:rsidRPr="00360E3F">
        <w:rPr>
          <w:rFonts w:ascii="Times New Roman" w:hAnsi="Times New Roman"/>
          <w:sz w:val="28"/>
          <w:szCs w:val="28"/>
          <w:lang w:val="uk-UA"/>
        </w:rPr>
        <w:t xml:space="preserve">сумі 10 000 </w:t>
      </w:r>
      <w:r w:rsidR="008C738E" w:rsidRPr="00360E3F">
        <w:rPr>
          <w:rFonts w:ascii="Times New Roman" w:hAnsi="Times New Roman"/>
          <w:sz w:val="28"/>
          <w:szCs w:val="28"/>
          <w:lang w:val="uk-UA"/>
        </w:rPr>
        <w:t>(десять тисяч) грн.</w:t>
      </w:r>
    </w:p>
    <w:p w14:paraId="1744F7DC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Моргорській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Ларисі Васил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ІІ групи. Перебуває на обліку в управлінні соціального захисту населення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м. Харків,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>: м. Кременчу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к, </w:t>
      </w:r>
      <w:r w:rsidR="00BD73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D01E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D01E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ED01E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01E9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D01E9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4BE55E74" w14:textId="77777777" w:rsidR="005C22FD" w:rsidRDefault="00AF0BD2" w:rsidP="005C22FD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Нетребі Анатолію Григор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D01E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01E9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D01E9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39657670" w14:textId="77777777" w:rsidR="00E86113" w:rsidRPr="005C22FD" w:rsidRDefault="005C22FD" w:rsidP="005C22FD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C22FD">
        <w:rPr>
          <w:rFonts w:ascii="Times New Roman" w:hAnsi="Times New Roman"/>
          <w:sz w:val="28"/>
          <w:szCs w:val="28"/>
        </w:rPr>
        <w:t>Огнєву</w:t>
      </w:r>
      <w:proofErr w:type="spellEnd"/>
      <w:r w:rsidRPr="005C22FD">
        <w:rPr>
          <w:rFonts w:ascii="Times New Roman" w:hAnsi="Times New Roman"/>
          <w:sz w:val="28"/>
          <w:szCs w:val="28"/>
        </w:rPr>
        <w:t xml:space="preserve"> Михайлу </w:t>
      </w:r>
      <w:proofErr w:type="spellStart"/>
      <w:r w:rsidRPr="005C22FD">
        <w:rPr>
          <w:rFonts w:ascii="Times New Roman" w:hAnsi="Times New Roman"/>
          <w:sz w:val="28"/>
          <w:szCs w:val="28"/>
        </w:rPr>
        <w:t>Дмитровичу</w:t>
      </w:r>
      <w:proofErr w:type="spellEnd"/>
      <w:r w:rsidRPr="005C22FD">
        <w:rPr>
          <w:rFonts w:ascii="Times New Roman" w:hAnsi="Times New Roman"/>
          <w:sz w:val="28"/>
          <w:szCs w:val="28"/>
        </w:rPr>
        <w:t xml:space="preserve">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5C22FD">
        <w:rPr>
          <w:rFonts w:ascii="Times New Roman" w:hAnsi="Times New Roman"/>
          <w:sz w:val="28"/>
          <w:szCs w:val="28"/>
        </w:rPr>
        <w:t xml:space="preserve"> р. н. </w:t>
      </w:r>
      <w:r w:rsidRPr="005C22FD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5C22F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C22FD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C22FD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</w:t>
      </w:r>
      <w:r w:rsidRPr="005C22F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5C22FD">
        <w:rPr>
          <w:rFonts w:ascii="Times New Roman" w:hAnsi="Times New Roman"/>
          <w:sz w:val="28"/>
          <w:szCs w:val="28"/>
          <w:lang w:val="uk-UA"/>
        </w:rPr>
        <w:t>. Працює.</w:t>
      </w:r>
      <w:r w:rsidRPr="005C22F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0BD2" w:rsidRPr="005C22FD">
        <w:rPr>
          <w:rFonts w:ascii="Times New Roman" w:hAnsi="Times New Roman"/>
          <w:sz w:val="28"/>
          <w:szCs w:val="28"/>
          <w:lang w:val="uk-UA"/>
        </w:rPr>
        <w:t xml:space="preserve">На лікування в сумі 10 000 </w:t>
      </w:r>
      <w:r w:rsidR="00ED01E9" w:rsidRPr="005C22F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AF0BD2" w:rsidRPr="005C22FD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47D688E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Оленіч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Ользі Микит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                         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ED01E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01E9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D01E9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5A20B619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Онищенку Володимиру Павл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>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ED01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як внутрішньо переміщена особа. Зареєстрований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Запорізька обл., </w:t>
      </w:r>
      <w:r w:rsidRPr="00E86113">
        <w:rPr>
          <w:rFonts w:ascii="Times New Roman" w:hAnsi="Times New Roman"/>
          <w:sz w:val="28"/>
          <w:szCs w:val="28"/>
          <w:lang w:val="uk-UA"/>
        </w:rPr>
        <w:lastRenderedPageBreak/>
        <w:t xml:space="preserve">Василівський р-н, с. Балки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3F6C4DC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анюті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Вірі Федо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                                   с. Мал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охнівка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1CEAF55B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Пащенко Ларисі Микола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                                 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У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7CD357D5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одрезовій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Валентині Микола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52DD73EC" w14:textId="77777777" w:rsidR="00726888" w:rsidRDefault="00AF0BD2" w:rsidP="00726888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Салаковій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Оксані Вікто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смертю матері в сумі 10 000 </w:t>
      </w:r>
      <w:r w:rsidR="0060101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B51428" w14:textId="77777777" w:rsidR="00E86113" w:rsidRPr="00726888" w:rsidRDefault="00726888" w:rsidP="00726888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6888">
        <w:rPr>
          <w:rFonts w:ascii="Times New Roman" w:hAnsi="Times New Roman"/>
          <w:sz w:val="28"/>
          <w:szCs w:val="28"/>
          <w:lang w:val="uk-UA"/>
        </w:rPr>
        <w:t xml:space="preserve">Свистун Катерині Серг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72688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72688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26888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26888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72688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72688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2688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2688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72688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0BD2" w:rsidRPr="00726888">
        <w:rPr>
          <w:rFonts w:ascii="Times New Roman" w:hAnsi="Times New Roman"/>
          <w:sz w:val="28"/>
          <w:szCs w:val="28"/>
          <w:lang w:val="uk-UA"/>
        </w:rPr>
        <w:t xml:space="preserve">На лікування батька в сумі 10 000 </w:t>
      </w:r>
      <w:r w:rsidR="0060101C" w:rsidRPr="0072688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AF0BD2" w:rsidRPr="00726888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1D2F9D5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Сусойкін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Вячеславу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Анатолій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м. Харків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15C715CE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Тростянецькій Галині Олекс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І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119C46E0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Харі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Ларисі Васил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                      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смертю чоловіка 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3357AAFC" w14:textId="77777777" w:rsidR="005F2ECC" w:rsidRDefault="00AF0BD2" w:rsidP="005F2ECC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Цебро Олександрі Макарі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</w:t>
      </w:r>
      <w:r w:rsidRPr="00E86113">
        <w:rPr>
          <w:rFonts w:ascii="Times New Roman" w:hAnsi="Times New Roman"/>
          <w:sz w:val="28"/>
          <w:szCs w:val="28"/>
          <w:lang w:val="uk-UA"/>
        </w:rPr>
        <w:t>.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>У зв’язку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та на лікування доньки 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475472" w14:textId="77777777" w:rsidR="00E86113" w:rsidRPr="005F2ECC" w:rsidRDefault="005F2ECC" w:rsidP="005F2ECC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2ECC">
        <w:rPr>
          <w:rFonts w:ascii="Times New Roman" w:hAnsi="Times New Roman"/>
          <w:sz w:val="28"/>
          <w:szCs w:val="28"/>
          <w:lang w:val="uk-UA"/>
        </w:rPr>
        <w:t>Чигринець</w:t>
      </w:r>
      <w:proofErr w:type="spellEnd"/>
      <w:r w:rsidRPr="005F2ECC">
        <w:rPr>
          <w:rFonts w:ascii="Times New Roman" w:hAnsi="Times New Roman"/>
          <w:sz w:val="28"/>
          <w:szCs w:val="28"/>
          <w:lang w:val="uk-UA"/>
        </w:rPr>
        <w:t xml:space="preserve"> Тетяні Микола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5F2ECC">
        <w:rPr>
          <w:rFonts w:ascii="Times New Roman" w:hAnsi="Times New Roman"/>
          <w:sz w:val="28"/>
          <w:szCs w:val="28"/>
          <w:lang w:val="uk-UA"/>
        </w:rPr>
        <w:t xml:space="preserve"> р. н. Зареєстрована за </w:t>
      </w:r>
      <w:r w:rsidR="00A74D94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proofErr w:type="spellStart"/>
      <w:r w:rsidRPr="005F2EC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F2ECC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F2EC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5F2EC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F2EC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5F2EC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5F2ECC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Pr="005F2ECC">
        <w:rPr>
          <w:rFonts w:ascii="Times New Roman" w:hAnsi="Times New Roman"/>
          <w:sz w:val="28"/>
          <w:szCs w:val="28"/>
        </w:rPr>
        <w:t xml:space="preserve">за </w:t>
      </w:r>
      <w:r w:rsidR="00A74D94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proofErr w:type="spellStart"/>
      <w:r w:rsidRPr="005F2EC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F2ECC">
        <w:rPr>
          <w:rFonts w:ascii="Times New Roman" w:hAnsi="Times New Roman"/>
          <w:sz w:val="28"/>
          <w:szCs w:val="28"/>
        </w:rPr>
        <w:t xml:space="preserve">: наб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F2ECC">
        <w:rPr>
          <w:rFonts w:ascii="Times New Roman" w:hAnsi="Times New Roman"/>
          <w:sz w:val="28"/>
          <w:szCs w:val="28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5F2ECC">
        <w:rPr>
          <w:rFonts w:ascii="Times New Roman" w:hAnsi="Times New Roman"/>
          <w:sz w:val="28"/>
          <w:szCs w:val="28"/>
        </w:rPr>
        <w:t xml:space="preserve">, кв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5F2E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F2ECC">
        <w:rPr>
          <w:rFonts w:ascii="Times New Roman" w:hAnsi="Times New Roman"/>
          <w:sz w:val="28"/>
          <w:szCs w:val="28"/>
        </w:rPr>
        <w:t>Працює</w:t>
      </w:r>
      <w:proofErr w:type="spellEnd"/>
      <w:r w:rsidRPr="005F2ECC">
        <w:rPr>
          <w:rFonts w:ascii="Times New Roman" w:hAnsi="Times New Roman"/>
          <w:sz w:val="28"/>
          <w:szCs w:val="28"/>
        </w:rPr>
        <w:t>.</w:t>
      </w:r>
      <w:r w:rsidRPr="005F2ECC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A74D9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5F2ECC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F0BD2" w:rsidRPr="005F2ECC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7D02E7" w:rsidRPr="005F2EC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AF0BD2" w:rsidRPr="005F2ECC">
        <w:rPr>
          <w:rFonts w:ascii="Times New Roman" w:hAnsi="Times New Roman"/>
          <w:sz w:val="28"/>
          <w:szCs w:val="28"/>
          <w:lang w:val="uk-UA"/>
        </w:rPr>
        <w:t>грн.</w:t>
      </w:r>
    </w:p>
    <w:p w14:paraId="5C7F7D84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Шакун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Надії Серг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проїзд </w:t>
      </w:r>
      <w:r w:rsidR="00734A9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смертю чоловіка в сумі 10 000 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1FF2492" w14:textId="77777777" w:rsid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lastRenderedPageBreak/>
        <w:t>Шепітько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Любові Олексіївні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ці. Перебуває на обліку в управлінні соціального захисту населення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>: Харківська обл., Ізюмський район, м. Балаклія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,                          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,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60101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60101C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60101C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E86113">
        <w:rPr>
          <w:rFonts w:ascii="Times New Roman" w:hAnsi="Times New Roman"/>
          <w:sz w:val="28"/>
          <w:szCs w:val="28"/>
          <w:lang w:val="uk-UA"/>
        </w:rPr>
        <w:t>грн.</w:t>
      </w:r>
    </w:p>
    <w:p w14:paraId="542AB2EE" w14:textId="77777777" w:rsidR="00AF0BD2" w:rsidRPr="00E86113" w:rsidRDefault="00AF0BD2" w:rsidP="00E86113">
      <w:pPr>
        <w:pStyle w:val="a6"/>
        <w:widowControl/>
        <w:numPr>
          <w:ilvl w:val="0"/>
          <w:numId w:val="16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113">
        <w:rPr>
          <w:rFonts w:ascii="Times New Roman" w:hAnsi="Times New Roman"/>
          <w:sz w:val="28"/>
          <w:szCs w:val="28"/>
          <w:lang w:val="uk-UA"/>
        </w:rPr>
        <w:t xml:space="preserve">Щербаку Володимиру Вікторовичу, </w:t>
      </w:r>
      <w:r w:rsidR="00734A93">
        <w:rPr>
          <w:rFonts w:ascii="Times New Roman" w:hAnsi="Times New Roman"/>
          <w:sz w:val="28"/>
          <w:szCs w:val="28"/>
          <w:lang w:val="uk-UA"/>
        </w:rPr>
        <w:t>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34A93">
        <w:rPr>
          <w:rFonts w:ascii="Times New Roman" w:hAnsi="Times New Roman"/>
          <w:sz w:val="28"/>
          <w:szCs w:val="28"/>
          <w:lang w:val="uk-UA"/>
        </w:rPr>
        <w:t>******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11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861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A93">
        <w:rPr>
          <w:rFonts w:ascii="Times New Roman" w:hAnsi="Times New Roman"/>
          <w:sz w:val="28"/>
          <w:szCs w:val="28"/>
          <w:lang w:val="uk-UA"/>
        </w:rPr>
        <w:t>*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7D02E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8611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51F2FA7" w14:textId="77777777" w:rsidR="00DD7A20" w:rsidRPr="00A654C7" w:rsidRDefault="00DD7A20" w:rsidP="004A02F9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73CF52" w14:textId="77777777" w:rsidR="003573C8" w:rsidRPr="00A654C7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5235C0" w:rsidRPr="0061012C">
        <w:rPr>
          <w:rFonts w:ascii="Times New Roman" w:hAnsi="Times New Roman"/>
          <w:sz w:val="28"/>
          <w:szCs w:val="28"/>
          <w:lang w:val="uk-UA"/>
        </w:rPr>
        <w:t>271 901</w:t>
      </w:r>
      <w:r w:rsidR="00C04F4D" w:rsidRPr="006101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5208E" w:rsidRPr="0061012C">
        <w:rPr>
          <w:rFonts w:ascii="Times New Roman" w:hAnsi="Times New Roman"/>
          <w:sz w:val="28"/>
          <w:szCs w:val="28"/>
          <w:lang w:val="uk-UA"/>
        </w:rPr>
        <w:t xml:space="preserve">двісті сімдесят одну </w:t>
      </w:r>
      <w:r w:rsidR="00C04F4D" w:rsidRPr="0061012C">
        <w:rPr>
          <w:rFonts w:ascii="Times New Roman" w:hAnsi="Times New Roman"/>
          <w:sz w:val="28"/>
          <w:szCs w:val="28"/>
          <w:lang w:val="uk-UA"/>
        </w:rPr>
        <w:t>тисяч</w:t>
      </w:r>
      <w:r w:rsidR="0085208E" w:rsidRPr="0061012C">
        <w:rPr>
          <w:rFonts w:ascii="Times New Roman" w:hAnsi="Times New Roman"/>
          <w:sz w:val="28"/>
          <w:szCs w:val="28"/>
          <w:lang w:val="uk-UA"/>
        </w:rPr>
        <w:t>у дев’ятсот одну</w:t>
      </w:r>
      <w:r w:rsidR="00C04F4D" w:rsidRPr="0061012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85208E" w:rsidRPr="0061012C">
        <w:rPr>
          <w:rFonts w:ascii="Times New Roman" w:hAnsi="Times New Roman"/>
          <w:sz w:val="28"/>
          <w:szCs w:val="28"/>
          <w:lang w:val="uk-UA"/>
        </w:rPr>
        <w:t>ню</w:t>
      </w:r>
      <w:r w:rsidR="00DB711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DE5325D" w14:textId="77777777" w:rsidR="00DA4F91" w:rsidRPr="00A654C7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C9EEC1" w14:textId="77777777" w:rsidR="0082518A" w:rsidRPr="00A654C7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A654C7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79D93B33" w14:textId="77777777" w:rsidR="00DA4F91" w:rsidRPr="00A654C7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C1129C" w14:textId="77777777" w:rsidR="0082518A" w:rsidRPr="00A654C7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49603C" w:rsidRPr="00A654C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543C2" w:rsidRPr="00A654C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654C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C7A51" w:rsidRPr="00A654C7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A654C7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654C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DE63E3" w:rsidRPr="0061012C">
        <w:rPr>
          <w:rFonts w:ascii="Times New Roman" w:hAnsi="Times New Roman"/>
          <w:sz w:val="28"/>
          <w:szCs w:val="28"/>
          <w:lang w:val="uk-UA"/>
        </w:rPr>
        <w:t>271 901</w:t>
      </w:r>
      <w:r w:rsidR="00C04F4D" w:rsidRPr="00610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3E3" w:rsidRPr="0061012C">
        <w:rPr>
          <w:rFonts w:ascii="Times New Roman" w:hAnsi="Times New Roman"/>
          <w:sz w:val="28"/>
          <w:szCs w:val="28"/>
          <w:lang w:val="uk-UA"/>
        </w:rPr>
        <w:t>(двісті сімдесят одн</w:t>
      </w:r>
      <w:r w:rsidR="00BE6FCC">
        <w:rPr>
          <w:rFonts w:ascii="Times New Roman" w:hAnsi="Times New Roman"/>
          <w:sz w:val="28"/>
          <w:szCs w:val="28"/>
          <w:lang w:val="uk-UA"/>
        </w:rPr>
        <w:t>а</w:t>
      </w:r>
      <w:r w:rsidR="00DE63E3" w:rsidRPr="0061012C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E6FCC">
        <w:rPr>
          <w:rFonts w:ascii="Times New Roman" w:hAnsi="Times New Roman"/>
          <w:sz w:val="28"/>
          <w:szCs w:val="28"/>
          <w:lang w:val="uk-UA"/>
        </w:rPr>
        <w:t>а</w:t>
      </w:r>
      <w:r w:rsidR="00DE63E3" w:rsidRPr="0061012C">
        <w:rPr>
          <w:rFonts w:ascii="Times New Roman" w:hAnsi="Times New Roman"/>
          <w:sz w:val="28"/>
          <w:szCs w:val="28"/>
          <w:lang w:val="uk-UA"/>
        </w:rPr>
        <w:t xml:space="preserve"> дев’ятсот одн</w:t>
      </w:r>
      <w:r w:rsidR="00BE6FCC">
        <w:rPr>
          <w:rFonts w:ascii="Times New Roman" w:hAnsi="Times New Roman"/>
          <w:sz w:val="28"/>
          <w:szCs w:val="28"/>
          <w:lang w:val="uk-UA"/>
        </w:rPr>
        <w:t>а</w:t>
      </w:r>
      <w:r w:rsidR="00DE63E3" w:rsidRPr="0061012C">
        <w:rPr>
          <w:rFonts w:ascii="Times New Roman" w:hAnsi="Times New Roman"/>
          <w:sz w:val="28"/>
          <w:szCs w:val="28"/>
          <w:lang w:val="uk-UA"/>
        </w:rPr>
        <w:t>)</w:t>
      </w:r>
      <w:r w:rsidR="00DE63E3" w:rsidRPr="00C04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413C" w:rsidRPr="00A654C7">
        <w:rPr>
          <w:rFonts w:ascii="Times New Roman" w:hAnsi="Times New Roman"/>
          <w:sz w:val="28"/>
          <w:szCs w:val="28"/>
          <w:lang w:val="uk-UA"/>
        </w:rPr>
        <w:t>грив</w:t>
      </w:r>
      <w:r w:rsidR="005F5D49">
        <w:rPr>
          <w:rFonts w:ascii="Times New Roman" w:hAnsi="Times New Roman"/>
          <w:sz w:val="28"/>
          <w:szCs w:val="28"/>
          <w:lang w:val="uk-UA"/>
        </w:rPr>
        <w:t>н</w:t>
      </w:r>
      <w:r w:rsidR="00BE6FCC">
        <w:rPr>
          <w:rFonts w:ascii="Times New Roman" w:hAnsi="Times New Roman"/>
          <w:sz w:val="28"/>
          <w:szCs w:val="28"/>
          <w:lang w:val="uk-UA"/>
        </w:rPr>
        <w:t>я</w:t>
      </w:r>
      <w:r w:rsidR="0039413C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A654C7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654C7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654C7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2F3A08C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62E557" w14:textId="77777777" w:rsidR="0082518A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18050337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5908D5" w14:textId="77777777" w:rsidR="00773A40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654C7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59B4A187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A5A332" w14:textId="77777777" w:rsidR="004D6CC4" w:rsidRPr="00A654C7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725EE6" w14:textId="77777777"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AF7E11" w14:textId="77777777" w:rsidR="002C5E57" w:rsidRPr="004A3261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07840F52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5732" w14:textId="77777777" w:rsidR="00D6190D" w:rsidRDefault="00D6190D" w:rsidP="00955CCE">
      <w:r>
        <w:separator/>
      </w:r>
    </w:p>
    <w:p w14:paraId="2035E97D" w14:textId="77777777" w:rsidR="00D6190D" w:rsidRDefault="00D6190D"/>
  </w:endnote>
  <w:endnote w:type="continuationSeparator" w:id="0">
    <w:p w14:paraId="12688D8C" w14:textId="77777777" w:rsidR="00D6190D" w:rsidRDefault="00D6190D" w:rsidP="00955CCE">
      <w:r>
        <w:continuationSeparator/>
      </w:r>
    </w:p>
    <w:p w14:paraId="500AF8DE" w14:textId="77777777" w:rsidR="00D6190D" w:rsidRDefault="00D61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20DB" w14:textId="77777777" w:rsidR="002859FC" w:rsidRDefault="002859FC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4C619B8" w14:textId="77777777" w:rsidR="002859FC" w:rsidRPr="000B7981" w:rsidRDefault="002859FC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4ED58F78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</w:p>
  <w:p w14:paraId="71EDDBE9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4D1A7A5F" w14:textId="77777777" w:rsidR="002859FC" w:rsidRPr="00F027B4" w:rsidRDefault="002859FC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C25AA8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C25AA8" w:rsidRPr="000B7981">
      <w:rPr>
        <w:rStyle w:val="a5"/>
        <w:sz w:val="20"/>
        <w:szCs w:val="20"/>
      </w:rPr>
      <w:fldChar w:fldCharType="separate"/>
    </w:r>
    <w:r w:rsidR="00734A93">
      <w:rPr>
        <w:rStyle w:val="a5"/>
        <w:noProof/>
        <w:sz w:val="20"/>
        <w:szCs w:val="20"/>
      </w:rPr>
      <w:t>5</w:t>
    </w:r>
    <w:r w:rsidR="00C25AA8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C25AA8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C25AA8" w:rsidRPr="000B7981">
      <w:rPr>
        <w:rStyle w:val="a5"/>
        <w:sz w:val="20"/>
        <w:szCs w:val="20"/>
      </w:rPr>
      <w:fldChar w:fldCharType="separate"/>
    </w:r>
    <w:r w:rsidR="00734A93">
      <w:rPr>
        <w:rStyle w:val="a5"/>
        <w:noProof/>
        <w:sz w:val="20"/>
        <w:szCs w:val="20"/>
      </w:rPr>
      <w:t>5</w:t>
    </w:r>
    <w:r w:rsidR="00C25AA8" w:rsidRPr="000B7981">
      <w:rPr>
        <w:rStyle w:val="a5"/>
        <w:sz w:val="20"/>
        <w:szCs w:val="20"/>
      </w:rPr>
      <w:fldChar w:fldCharType="end"/>
    </w:r>
  </w:p>
  <w:p w14:paraId="0BD56AC1" w14:textId="77777777" w:rsidR="002859FC" w:rsidRPr="00CA1531" w:rsidRDefault="002859FC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8997" w14:textId="77777777" w:rsidR="00D6190D" w:rsidRDefault="00D6190D" w:rsidP="00955CCE">
      <w:r>
        <w:separator/>
      </w:r>
    </w:p>
    <w:p w14:paraId="17E224F3" w14:textId="77777777" w:rsidR="00D6190D" w:rsidRDefault="00D6190D"/>
  </w:footnote>
  <w:footnote w:type="continuationSeparator" w:id="0">
    <w:p w14:paraId="571B4EAA" w14:textId="77777777" w:rsidR="00D6190D" w:rsidRDefault="00D6190D" w:rsidP="00955CCE">
      <w:r>
        <w:continuationSeparator/>
      </w:r>
    </w:p>
    <w:p w14:paraId="4DA5B1B0" w14:textId="77777777" w:rsidR="00D6190D" w:rsidRDefault="00D619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95209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E44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CCE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A93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5AA8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90D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0ECA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A1FC"/>
  <w15:docId w15:val="{92CE2636-2197-45B8-B01D-19894AA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2-12-19T07:56:00Z</cp:lastPrinted>
  <dcterms:created xsi:type="dcterms:W3CDTF">2022-12-20T07:19:00Z</dcterms:created>
  <dcterms:modified xsi:type="dcterms:W3CDTF">2022-1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